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省地矿复合肥厂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海县石湖乡工业集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海县石湖乡工业集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复合肥料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